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A843" w14:textId="59DFE59C" w:rsidR="00CB7BAE" w:rsidRDefault="00895DD1">
      <w:r>
        <w:rPr>
          <w:noProof/>
        </w:rPr>
        <w:drawing>
          <wp:inline distT="0" distB="0" distL="0" distR="0" wp14:anchorId="7D7886A2" wp14:editId="6AE383BB">
            <wp:extent cx="6443980" cy="885190"/>
            <wp:effectExtent l="0" t="0" r="0" b="0"/>
            <wp:docPr id="2" name="Рисунок 2" descr="C:\ЛАРА\РАБОТА\LRS\ВостокИнТур\Бланки\Заставка на Фирменный блан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ЛАРА\РАБОТА\LRS\ВостокИнТур\Бланки\Заставка на Фирменный блан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D550" w14:textId="4CFC46B0" w:rsidR="00F17217" w:rsidRDefault="00F17217" w:rsidP="00F17217">
      <w:pPr>
        <w:pBdr>
          <w:bottom w:val="single" w:sz="12" w:space="1" w:color="auto"/>
        </w:pBdr>
      </w:pPr>
    </w:p>
    <w:p w14:paraId="37E139B8" w14:textId="2F14EEA6" w:rsidR="00307760" w:rsidRPr="00307760" w:rsidRDefault="00984B5E" w:rsidP="00307760">
      <w:pPr>
        <w:jc w:val="center"/>
        <w:rPr>
          <w:sz w:val="52"/>
          <w:szCs w:val="52"/>
        </w:rPr>
      </w:pPr>
      <w:r w:rsidRPr="00984B5E">
        <w:rPr>
          <w:sz w:val="52"/>
          <w:szCs w:val="52"/>
        </w:rPr>
        <w:t>Владивосток -</w:t>
      </w:r>
      <w:r w:rsidR="00A35320">
        <w:rPr>
          <w:color w:val="FF0000"/>
          <w:sz w:val="52"/>
          <w:szCs w:val="52"/>
        </w:rPr>
        <w:t>ПЕКИН</w:t>
      </w:r>
      <w:r w:rsidRPr="00984B5E">
        <w:rPr>
          <w:sz w:val="52"/>
          <w:szCs w:val="52"/>
        </w:rPr>
        <w:t>-Владивосток</w:t>
      </w:r>
    </w:p>
    <w:p w14:paraId="317EA61B" w14:textId="77777777" w:rsidR="008E6A60" w:rsidRDefault="008E6A60" w:rsidP="00984B5E">
      <w:pPr>
        <w:pStyle w:val="aa"/>
        <w:rPr>
          <w:color w:val="FF0000"/>
        </w:rPr>
      </w:pPr>
    </w:p>
    <w:p w14:paraId="71F7EC68" w14:textId="77777777" w:rsidR="00040AD2" w:rsidRPr="00000E45" w:rsidRDefault="00040AD2" w:rsidP="008E6A60">
      <w:pPr>
        <w:pStyle w:val="aa"/>
        <w:jc w:val="both"/>
        <w:rPr>
          <w:sz w:val="20"/>
          <w:szCs w:val="20"/>
        </w:rPr>
      </w:pPr>
    </w:p>
    <w:p w14:paraId="6F8962EF" w14:textId="6CF72F70" w:rsidR="00984B5E" w:rsidRPr="00040AD2" w:rsidRDefault="00040AD2" w:rsidP="00984B5E">
      <w:pPr>
        <w:pStyle w:val="aa"/>
        <w:rPr>
          <w:b/>
          <w:bCs/>
          <w:u w:val="single"/>
        </w:rPr>
      </w:pPr>
      <w:r w:rsidRPr="00040AD2">
        <w:rPr>
          <w:b/>
          <w:bCs/>
          <w:u w:val="single"/>
        </w:rPr>
        <w:t xml:space="preserve">Полетная </w:t>
      </w:r>
      <w:proofErr w:type="gramStart"/>
      <w:r w:rsidRPr="00040AD2">
        <w:rPr>
          <w:b/>
          <w:bCs/>
          <w:u w:val="single"/>
        </w:rPr>
        <w:t>программа :</w:t>
      </w:r>
      <w:proofErr w:type="gramEnd"/>
    </w:p>
    <w:p w14:paraId="0A188252" w14:textId="07A1509D" w:rsidR="00984B5E" w:rsidRPr="00D06295" w:rsidRDefault="00984B5E" w:rsidP="00984B5E">
      <w:pPr>
        <w:pStyle w:val="aa"/>
        <w:rPr>
          <w:color w:val="FF0000"/>
        </w:rPr>
      </w:pPr>
      <w:r>
        <w:rPr>
          <w:color w:val="FF0000"/>
        </w:rPr>
        <w:t>Владивосток-</w:t>
      </w:r>
      <w:r w:rsidR="00672E79">
        <w:rPr>
          <w:color w:val="FF0000"/>
        </w:rPr>
        <w:t xml:space="preserve"> Пекин</w:t>
      </w:r>
      <w:r>
        <w:rPr>
          <w:color w:val="FF0000"/>
        </w:rPr>
        <w:t xml:space="preserve"> </w:t>
      </w:r>
      <w:r w:rsidR="003E3212">
        <w:rPr>
          <w:color w:val="FF0000"/>
          <w:lang w:val="en-US"/>
        </w:rPr>
        <w:t>KN</w:t>
      </w:r>
      <w:r w:rsidR="003E3212" w:rsidRPr="00F31ABE">
        <w:rPr>
          <w:color w:val="FF0000"/>
        </w:rPr>
        <w:t xml:space="preserve"> 87</w:t>
      </w:r>
      <w:r w:rsidR="00E1705E" w:rsidRPr="00895DD1">
        <w:rPr>
          <w:color w:val="FF0000"/>
        </w:rPr>
        <w:t>8</w:t>
      </w:r>
      <w:r w:rsidR="003E3212" w:rsidRPr="00F31ABE">
        <w:rPr>
          <w:color w:val="FF0000"/>
        </w:rPr>
        <w:t xml:space="preserve"> </w:t>
      </w:r>
      <w:r w:rsidR="002272D4" w:rsidRPr="002272D4">
        <w:rPr>
          <w:color w:val="FF0000"/>
        </w:rPr>
        <w:t>19:05-19:55</w:t>
      </w:r>
    </w:p>
    <w:p w14:paraId="4ECB4C77" w14:textId="5AB673CA" w:rsidR="00984B5E" w:rsidRPr="00040AD2" w:rsidRDefault="00672E79" w:rsidP="00984B5E">
      <w:pPr>
        <w:pStyle w:val="aa"/>
        <w:rPr>
          <w:color w:val="FF0000"/>
        </w:rPr>
      </w:pPr>
      <w:r>
        <w:rPr>
          <w:color w:val="FF0000"/>
        </w:rPr>
        <w:t xml:space="preserve">Пекин </w:t>
      </w:r>
      <w:r w:rsidR="00040AD2">
        <w:rPr>
          <w:color w:val="FF0000"/>
        </w:rPr>
        <w:t xml:space="preserve">- Владивосток </w:t>
      </w:r>
      <w:r w:rsidR="003E3212">
        <w:rPr>
          <w:color w:val="FF0000"/>
          <w:lang w:val="en-US"/>
        </w:rPr>
        <w:t>KN</w:t>
      </w:r>
      <w:r w:rsidR="003E3212" w:rsidRPr="00F31ABE">
        <w:rPr>
          <w:color w:val="FF0000"/>
        </w:rPr>
        <w:t xml:space="preserve"> 877 </w:t>
      </w:r>
      <w:r w:rsidR="002272D4" w:rsidRPr="002272D4">
        <w:rPr>
          <w:color w:val="FF0000"/>
        </w:rPr>
        <w:t>13:30-18:05</w:t>
      </w:r>
    </w:p>
    <w:p w14:paraId="74386DAC" w14:textId="33D46203" w:rsidR="00984B5E" w:rsidRDefault="00984B5E" w:rsidP="00984B5E">
      <w:pPr>
        <w:pStyle w:val="aa"/>
      </w:pPr>
    </w:p>
    <w:p w14:paraId="75C0DC23" w14:textId="7E2C50DC" w:rsidR="00984B5E" w:rsidRDefault="00984B5E" w:rsidP="00984B5E">
      <w:pPr>
        <w:pStyle w:val="aa"/>
      </w:pPr>
      <w:r>
        <w:t>Программа тура:</w:t>
      </w:r>
    </w:p>
    <w:tbl>
      <w:tblPr>
        <w:tblStyle w:val="a7"/>
        <w:tblW w:w="10390" w:type="dxa"/>
        <w:tblLook w:val="04A0" w:firstRow="1" w:lastRow="0" w:firstColumn="1" w:lastColumn="0" w:noHBand="0" w:noVBand="1"/>
      </w:tblPr>
      <w:tblGrid>
        <w:gridCol w:w="1593"/>
        <w:gridCol w:w="8797"/>
      </w:tblGrid>
      <w:tr w:rsidR="00984B5E" w14:paraId="2291E2A9" w14:textId="77777777" w:rsidTr="00000E45">
        <w:trPr>
          <w:trHeight w:val="1130"/>
        </w:trPr>
        <w:tc>
          <w:tcPr>
            <w:tcW w:w="1593" w:type="dxa"/>
          </w:tcPr>
          <w:p w14:paraId="4411EB90" w14:textId="5D5B1EA7" w:rsidR="00984B5E" w:rsidRDefault="00984B5E" w:rsidP="00984B5E">
            <w:pPr>
              <w:pStyle w:val="aa"/>
            </w:pPr>
            <w:r>
              <w:t>1</w:t>
            </w:r>
            <w:r w:rsidR="000332F1">
              <w:t xml:space="preserve"> </w:t>
            </w:r>
            <w:r>
              <w:t>день</w:t>
            </w:r>
          </w:p>
          <w:p w14:paraId="4C35AF64" w14:textId="11D56F0C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5318ED6B" w14:textId="211ACA4F" w:rsidR="00984B5E" w:rsidRDefault="00040AD2" w:rsidP="00984B5E">
            <w:pPr>
              <w:pStyle w:val="aa"/>
            </w:pPr>
            <w:r>
              <w:t xml:space="preserve">Самостоятельно прибыть в аэропорт </w:t>
            </w:r>
            <w:proofErr w:type="spellStart"/>
            <w:r>
              <w:t>Кневичи</w:t>
            </w:r>
            <w:proofErr w:type="spellEnd"/>
            <w:r>
              <w:t xml:space="preserve"> в </w:t>
            </w:r>
            <w:r w:rsidR="008C04C9">
              <w:t>17</w:t>
            </w:r>
            <w:r>
              <w:t>:</w:t>
            </w:r>
            <w:r w:rsidR="0021696A">
              <w:t>3</w:t>
            </w:r>
            <w:r>
              <w:t xml:space="preserve">0, регистрация на </w:t>
            </w:r>
            <w:r w:rsidR="008C04C9">
              <w:t>рейс, прохождение</w:t>
            </w:r>
            <w:r w:rsidR="000332F1">
              <w:t xml:space="preserve"> таможенно</w:t>
            </w:r>
            <w:r w:rsidR="00DD2CE4">
              <w:t xml:space="preserve">го и </w:t>
            </w:r>
            <w:r w:rsidR="000332F1">
              <w:t>пограничного контроля. В</w:t>
            </w:r>
            <w:r>
              <w:t xml:space="preserve">ылет в </w:t>
            </w:r>
            <w:r w:rsidR="00672E79">
              <w:t xml:space="preserve">Пекин </w:t>
            </w:r>
            <w:r>
              <w:t xml:space="preserve">в </w:t>
            </w:r>
            <w:r w:rsidR="000332F1">
              <w:t>1</w:t>
            </w:r>
            <w:r w:rsidR="008C04C9">
              <w:t>9</w:t>
            </w:r>
            <w:r w:rsidR="00672E79">
              <w:t>:</w:t>
            </w:r>
            <w:r w:rsidR="00A141A2">
              <w:t>05</w:t>
            </w:r>
            <w:r>
              <w:t xml:space="preserve">, прибытие в </w:t>
            </w:r>
            <w:r w:rsidR="00A141A2">
              <w:t>19:55</w:t>
            </w:r>
            <w:r>
              <w:t>, встреча, трансфер в гостиницу выбранной категории. Размещение. Свободное время.</w:t>
            </w:r>
          </w:p>
          <w:p w14:paraId="42967EF9" w14:textId="7D8D2CD8" w:rsidR="000332F1" w:rsidRPr="00040AD2" w:rsidRDefault="000332F1" w:rsidP="00984B5E">
            <w:pPr>
              <w:pStyle w:val="aa"/>
            </w:pPr>
            <w:r>
              <w:t>Обзорная экскурсия по городу за дополнительную плату.</w:t>
            </w:r>
          </w:p>
        </w:tc>
      </w:tr>
      <w:tr w:rsidR="00984B5E" w14:paraId="4D25482E" w14:textId="77777777" w:rsidTr="00DC2314">
        <w:trPr>
          <w:trHeight w:val="568"/>
        </w:trPr>
        <w:tc>
          <w:tcPr>
            <w:tcW w:w="1593" w:type="dxa"/>
          </w:tcPr>
          <w:p w14:paraId="12E994D2" w14:textId="033937AB" w:rsidR="00984B5E" w:rsidRDefault="00984B5E" w:rsidP="00984B5E">
            <w:pPr>
              <w:pStyle w:val="aa"/>
            </w:pPr>
            <w:r>
              <w:t>2-</w:t>
            </w:r>
            <w:r w:rsidR="00D06295">
              <w:t>5</w:t>
            </w:r>
            <w:r w:rsidR="0067306F">
              <w:t>/7</w:t>
            </w:r>
            <w:r>
              <w:t xml:space="preserve"> день</w:t>
            </w:r>
          </w:p>
          <w:p w14:paraId="51B13CD1" w14:textId="7E86C2BC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0BE6309D" w14:textId="77777777" w:rsidR="00984B5E" w:rsidRDefault="00040AD2" w:rsidP="00984B5E">
            <w:pPr>
              <w:pStyle w:val="aa"/>
            </w:pPr>
            <w:r>
              <w:t xml:space="preserve">Завтрак в отеле. </w:t>
            </w:r>
          </w:p>
          <w:p w14:paraId="17770C73" w14:textId="1067B780" w:rsidR="00040AD2" w:rsidRDefault="00040AD2" w:rsidP="00984B5E">
            <w:pPr>
              <w:pStyle w:val="aa"/>
            </w:pPr>
            <w:r>
              <w:t>Экскурсионная программа за дополнительную оплату.</w:t>
            </w:r>
          </w:p>
        </w:tc>
      </w:tr>
      <w:tr w:rsidR="00984B5E" w14:paraId="060CA38F" w14:textId="77777777" w:rsidTr="00DC2314">
        <w:trPr>
          <w:trHeight w:val="557"/>
        </w:trPr>
        <w:tc>
          <w:tcPr>
            <w:tcW w:w="1593" w:type="dxa"/>
          </w:tcPr>
          <w:p w14:paraId="3FCE090C" w14:textId="75062AFB" w:rsidR="00984B5E" w:rsidRDefault="00D06295" w:rsidP="00984B5E">
            <w:pPr>
              <w:pStyle w:val="aa"/>
            </w:pPr>
            <w:r>
              <w:t>6</w:t>
            </w:r>
            <w:r w:rsidR="0067306F">
              <w:t>/8</w:t>
            </w:r>
            <w:r w:rsidR="000332F1">
              <w:t xml:space="preserve"> </w:t>
            </w:r>
            <w:r w:rsidR="00984B5E">
              <w:t>день</w:t>
            </w:r>
          </w:p>
          <w:p w14:paraId="2A4EF397" w14:textId="25FEECC5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742B64EA" w14:textId="77777777" w:rsidR="00B13A45" w:rsidRDefault="00B13A45" w:rsidP="00B13A45">
            <w:pPr>
              <w:pStyle w:val="aa"/>
            </w:pPr>
            <w:r>
              <w:t xml:space="preserve">Завтрак в отеле. </w:t>
            </w:r>
          </w:p>
          <w:p w14:paraId="7596D837" w14:textId="771C4E44" w:rsidR="00040AD2" w:rsidRDefault="00040AD2" w:rsidP="00984B5E">
            <w:pPr>
              <w:pStyle w:val="aa"/>
            </w:pPr>
            <w:r>
              <w:t>Сдача номеров, трансфер в аэропорт, вылет в</w:t>
            </w:r>
            <w:r w:rsidR="000332F1">
              <w:t>о Владивосток</w:t>
            </w:r>
            <w:r>
              <w:t xml:space="preserve"> в </w:t>
            </w:r>
            <w:r w:rsidR="008C04C9">
              <w:t>13</w:t>
            </w:r>
            <w:r>
              <w:t>:</w:t>
            </w:r>
            <w:r w:rsidR="00A141A2">
              <w:t>30</w:t>
            </w:r>
            <w:r>
              <w:t>.</w:t>
            </w:r>
          </w:p>
          <w:p w14:paraId="31E3AA65" w14:textId="75D0C8E8" w:rsidR="00040AD2" w:rsidRDefault="00040AD2" w:rsidP="00984B5E">
            <w:pPr>
              <w:pStyle w:val="aa"/>
            </w:pPr>
            <w:r>
              <w:t xml:space="preserve">Прибытие в аэропорт </w:t>
            </w:r>
            <w:proofErr w:type="spellStart"/>
            <w:r>
              <w:t>Кневичи</w:t>
            </w:r>
            <w:proofErr w:type="spellEnd"/>
            <w:r>
              <w:t xml:space="preserve"> в 1</w:t>
            </w:r>
            <w:r w:rsidR="008C04C9">
              <w:t>8</w:t>
            </w:r>
            <w:r>
              <w:t>:</w:t>
            </w:r>
            <w:r w:rsidR="00A141A2">
              <w:t>05</w:t>
            </w:r>
            <w:r>
              <w:t>.</w:t>
            </w:r>
          </w:p>
        </w:tc>
      </w:tr>
    </w:tbl>
    <w:p w14:paraId="750E5D10" w14:textId="4315146A" w:rsidR="002E6EC1" w:rsidRPr="00B91EB8" w:rsidRDefault="002E6EC1" w:rsidP="00984B5E">
      <w:pPr>
        <w:pStyle w:val="aa"/>
      </w:pPr>
    </w:p>
    <w:p w14:paraId="1ABD0C0A" w14:textId="77777777" w:rsidR="002E6EC1" w:rsidRPr="00B91EB8" w:rsidRDefault="002E6EC1" w:rsidP="00984B5E">
      <w:pPr>
        <w:pStyle w:val="aa"/>
      </w:pPr>
    </w:p>
    <w:p w14:paraId="01C047D7" w14:textId="38C24BC5" w:rsidR="00B51C20" w:rsidRPr="00000E45" w:rsidRDefault="00B51C20" w:rsidP="00984B5E">
      <w:pPr>
        <w:pStyle w:val="aa"/>
        <w:rPr>
          <w:b/>
          <w:bCs/>
          <w:sz w:val="20"/>
          <w:szCs w:val="20"/>
          <w:u w:val="single"/>
        </w:rPr>
      </w:pPr>
      <w:r w:rsidRPr="00000E45">
        <w:rPr>
          <w:b/>
          <w:bCs/>
          <w:sz w:val="20"/>
          <w:szCs w:val="20"/>
          <w:u w:val="single"/>
        </w:rPr>
        <w:t>В стоимость тура входит:</w:t>
      </w:r>
    </w:p>
    <w:p w14:paraId="52E7495C" w14:textId="72F52884" w:rsidR="00B51C20" w:rsidRPr="00000E45" w:rsidRDefault="0064747E" w:rsidP="0064747E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</w:t>
      </w:r>
      <w:r w:rsidR="007048C9" w:rsidRPr="00000E45">
        <w:rPr>
          <w:sz w:val="20"/>
          <w:szCs w:val="20"/>
        </w:rPr>
        <w:t>Авиаперелет</w:t>
      </w:r>
      <w:r w:rsidR="00B51C20" w:rsidRPr="00000E45">
        <w:rPr>
          <w:sz w:val="20"/>
          <w:szCs w:val="20"/>
        </w:rPr>
        <w:t xml:space="preserve"> Владивосток-</w:t>
      </w:r>
      <w:r w:rsidR="00000E45" w:rsidRPr="00000E45">
        <w:rPr>
          <w:sz w:val="20"/>
          <w:szCs w:val="20"/>
        </w:rPr>
        <w:t xml:space="preserve"> Пекин</w:t>
      </w:r>
      <w:r w:rsidR="00B51C20" w:rsidRPr="00000E45">
        <w:rPr>
          <w:sz w:val="20"/>
          <w:szCs w:val="20"/>
        </w:rPr>
        <w:t>-Владивосток</w:t>
      </w:r>
    </w:p>
    <w:p w14:paraId="67B8449E" w14:textId="5E8F739C" w:rsidR="00B51C20" w:rsidRPr="00000E45" w:rsidRDefault="0064747E" w:rsidP="0064747E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</w:t>
      </w:r>
      <w:r w:rsidR="00B51C20" w:rsidRPr="00000E45">
        <w:rPr>
          <w:sz w:val="20"/>
          <w:szCs w:val="20"/>
        </w:rPr>
        <w:t>Встреча/проводы</w:t>
      </w:r>
    </w:p>
    <w:p w14:paraId="15BF6520" w14:textId="3CA56931" w:rsidR="00B51C20" w:rsidRPr="00000E45" w:rsidRDefault="0064747E" w:rsidP="0064747E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</w:t>
      </w:r>
      <w:r w:rsidR="00B51C20" w:rsidRPr="00000E45">
        <w:rPr>
          <w:sz w:val="20"/>
          <w:szCs w:val="20"/>
        </w:rPr>
        <w:t>Трансфер аэропорт-отель-аэропорт</w:t>
      </w:r>
    </w:p>
    <w:p w14:paraId="4FC1187B" w14:textId="799CC5DC" w:rsidR="00B51C20" w:rsidRPr="00000E45" w:rsidRDefault="0064747E" w:rsidP="0064747E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</w:t>
      </w:r>
      <w:r w:rsidR="00B51C20" w:rsidRPr="00000E45">
        <w:rPr>
          <w:sz w:val="20"/>
          <w:szCs w:val="20"/>
        </w:rPr>
        <w:t>Отель выбранной категории</w:t>
      </w:r>
    </w:p>
    <w:p w14:paraId="60C1B404" w14:textId="25CC48CA" w:rsidR="00B51C20" w:rsidRPr="00000E45" w:rsidRDefault="0064747E" w:rsidP="0064747E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</w:t>
      </w:r>
      <w:r w:rsidR="00B51C20" w:rsidRPr="00000E45">
        <w:rPr>
          <w:sz w:val="20"/>
          <w:szCs w:val="20"/>
        </w:rPr>
        <w:t>Русскоязычной переводчик на встречу -проводы</w:t>
      </w:r>
    </w:p>
    <w:p w14:paraId="55896306" w14:textId="422DE320" w:rsidR="001B6C06" w:rsidRPr="00000E45" w:rsidRDefault="0064747E" w:rsidP="0064747E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</w:t>
      </w:r>
      <w:r w:rsidR="001B6C06" w:rsidRPr="00000E45">
        <w:rPr>
          <w:sz w:val="20"/>
          <w:szCs w:val="20"/>
        </w:rPr>
        <w:t>Завтраки в отеле</w:t>
      </w:r>
      <w:r w:rsidR="007A5864">
        <w:rPr>
          <w:sz w:val="20"/>
          <w:szCs w:val="20"/>
        </w:rPr>
        <w:t xml:space="preserve"> </w:t>
      </w:r>
      <w:r w:rsidR="001B6C06" w:rsidRPr="00000E45">
        <w:rPr>
          <w:sz w:val="20"/>
          <w:szCs w:val="20"/>
        </w:rPr>
        <w:t>(шведский стол)</w:t>
      </w:r>
    </w:p>
    <w:p w14:paraId="72926D9B" w14:textId="77777777" w:rsidR="00EA6EDF" w:rsidRPr="00000E45" w:rsidRDefault="00EA6EDF" w:rsidP="00410B2F">
      <w:pPr>
        <w:pStyle w:val="aa"/>
        <w:rPr>
          <w:b/>
          <w:bCs/>
          <w:sz w:val="20"/>
          <w:szCs w:val="20"/>
          <w:u w:val="single"/>
        </w:rPr>
      </w:pPr>
    </w:p>
    <w:p w14:paraId="46DD4F00" w14:textId="16130423" w:rsidR="00B51C20" w:rsidRPr="00000E45" w:rsidRDefault="00B51C20" w:rsidP="00410B2F">
      <w:pPr>
        <w:pStyle w:val="aa"/>
        <w:rPr>
          <w:b/>
          <w:bCs/>
          <w:sz w:val="20"/>
          <w:szCs w:val="20"/>
          <w:u w:val="single"/>
        </w:rPr>
      </w:pPr>
      <w:r w:rsidRPr="00000E45">
        <w:rPr>
          <w:b/>
          <w:bCs/>
          <w:sz w:val="20"/>
          <w:szCs w:val="20"/>
          <w:u w:val="single"/>
        </w:rPr>
        <w:t>В стоимость тура не входит:</w:t>
      </w:r>
    </w:p>
    <w:p w14:paraId="1CA070AF" w14:textId="291EB6F3" w:rsidR="00B51C20" w:rsidRPr="00000E45" w:rsidRDefault="00B51C20" w:rsidP="00B51C20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экскурсионная программа</w:t>
      </w:r>
    </w:p>
    <w:p w14:paraId="1A5D512F" w14:textId="2FF77E84" w:rsidR="00B51C20" w:rsidRPr="00000E45" w:rsidRDefault="00B51C20" w:rsidP="00B51C20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 xml:space="preserve">*дополнительное питание </w:t>
      </w:r>
    </w:p>
    <w:p w14:paraId="1ABF523A" w14:textId="52BDCAC8" w:rsidR="007048C9" w:rsidRDefault="00FE2485" w:rsidP="00DC2314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одноместное размещение</w:t>
      </w:r>
    </w:p>
    <w:p w14:paraId="56193638" w14:textId="5B88F363" w:rsidR="0064747E" w:rsidRPr="00000E45" w:rsidRDefault="0064747E" w:rsidP="00DC2314">
      <w:pPr>
        <w:pStyle w:val="aa"/>
        <w:rPr>
          <w:sz w:val="20"/>
          <w:szCs w:val="20"/>
        </w:rPr>
      </w:pPr>
      <w:r>
        <w:rPr>
          <w:sz w:val="20"/>
          <w:szCs w:val="20"/>
        </w:rPr>
        <w:t>*страховка от несчастного случая</w:t>
      </w:r>
    </w:p>
    <w:sectPr w:rsidR="0064747E" w:rsidRPr="00000E45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B979" w14:textId="77777777" w:rsidR="006469DA" w:rsidRDefault="006469DA" w:rsidP="0068602D">
      <w:pPr>
        <w:spacing w:after="0" w:line="240" w:lineRule="auto"/>
      </w:pPr>
      <w:r>
        <w:separator/>
      </w:r>
    </w:p>
  </w:endnote>
  <w:endnote w:type="continuationSeparator" w:id="0">
    <w:p w14:paraId="2783302A" w14:textId="77777777" w:rsidR="006469DA" w:rsidRDefault="006469DA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2300" w14:textId="77777777" w:rsidR="006469DA" w:rsidRDefault="006469DA" w:rsidP="0068602D">
      <w:pPr>
        <w:spacing w:after="0" w:line="240" w:lineRule="auto"/>
      </w:pPr>
      <w:r>
        <w:separator/>
      </w:r>
    </w:p>
  </w:footnote>
  <w:footnote w:type="continuationSeparator" w:id="0">
    <w:p w14:paraId="395C5BCA" w14:textId="77777777" w:rsidR="006469DA" w:rsidRDefault="006469DA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2938"/>
    <w:multiLevelType w:val="hybridMultilevel"/>
    <w:tmpl w:val="1576ACC2"/>
    <w:lvl w:ilvl="0" w:tplc="BE66CF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5D3"/>
    <w:multiLevelType w:val="hybridMultilevel"/>
    <w:tmpl w:val="48B01E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ABC4501"/>
    <w:multiLevelType w:val="hybridMultilevel"/>
    <w:tmpl w:val="98FC9C80"/>
    <w:lvl w:ilvl="0" w:tplc="8E327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0E45"/>
    <w:rsid w:val="00020836"/>
    <w:rsid w:val="00021EB2"/>
    <w:rsid w:val="00031B5C"/>
    <w:rsid w:val="000332F1"/>
    <w:rsid w:val="00040AD2"/>
    <w:rsid w:val="00045A30"/>
    <w:rsid w:val="000C0D18"/>
    <w:rsid w:val="000E68F2"/>
    <w:rsid w:val="001101F0"/>
    <w:rsid w:val="0011754A"/>
    <w:rsid w:val="001336AF"/>
    <w:rsid w:val="00143C7F"/>
    <w:rsid w:val="001575C7"/>
    <w:rsid w:val="001623C4"/>
    <w:rsid w:val="001760BD"/>
    <w:rsid w:val="001B6C06"/>
    <w:rsid w:val="001C1406"/>
    <w:rsid w:val="0020044C"/>
    <w:rsid w:val="0021696A"/>
    <w:rsid w:val="002272D4"/>
    <w:rsid w:val="002A54C9"/>
    <w:rsid w:val="002B5CA4"/>
    <w:rsid w:val="002E4F07"/>
    <w:rsid w:val="002E6EC1"/>
    <w:rsid w:val="00307760"/>
    <w:rsid w:val="00310D3D"/>
    <w:rsid w:val="0031141F"/>
    <w:rsid w:val="00317826"/>
    <w:rsid w:val="003247DF"/>
    <w:rsid w:val="00383712"/>
    <w:rsid w:val="003E1164"/>
    <w:rsid w:val="003E3212"/>
    <w:rsid w:val="00401D3F"/>
    <w:rsid w:val="00410B2F"/>
    <w:rsid w:val="0041219C"/>
    <w:rsid w:val="00442EDF"/>
    <w:rsid w:val="004E7581"/>
    <w:rsid w:val="004F4923"/>
    <w:rsid w:val="00545601"/>
    <w:rsid w:val="005949B4"/>
    <w:rsid w:val="0059685A"/>
    <w:rsid w:val="005A5056"/>
    <w:rsid w:val="005C1172"/>
    <w:rsid w:val="005C6012"/>
    <w:rsid w:val="005E75C3"/>
    <w:rsid w:val="005F0113"/>
    <w:rsid w:val="00601BDD"/>
    <w:rsid w:val="0062329A"/>
    <w:rsid w:val="006456AF"/>
    <w:rsid w:val="006469DA"/>
    <w:rsid w:val="0064747E"/>
    <w:rsid w:val="00671C1B"/>
    <w:rsid w:val="00672E79"/>
    <w:rsid w:val="0067306F"/>
    <w:rsid w:val="0068602D"/>
    <w:rsid w:val="00692C65"/>
    <w:rsid w:val="006A2D33"/>
    <w:rsid w:val="006D4310"/>
    <w:rsid w:val="006E289D"/>
    <w:rsid w:val="006F7C91"/>
    <w:rsid w:val="007048C9"/>
    <w:rsid w:val="00715AD0"/>
    <w:rsid w:val="00722506"/>
    <w:rsid w:val="00760673"/>
    <w:rsid w:val="00781870"/>
    <w:rsid w:val="00783D8C"/>
    <w:rsid w:val="00790F87"/>
    <w:rsid w:val="007A5864"/>
    <w:rsid w:val="007C22D6"/>
    <w:rsid w:val="00806A6D"/>
    <w:rsid w:val="00885B80"/>
    <w:rsid w:val="00895DD1"/>
    <w:rsid w:val="008C04C9"/>
    <w:rsid w:val="008C3312"/>
    <w:rsid w:val="008C3A4E"/>
    <w:rsid w:val="008E6A60"/>
    <w:rsid w:val="00900873"/>
    <w:rsid w:val="009715BB"/>
    <w:rsid w:val="00984B5E"/>
    <w:rsid w:val="00990A4D"/>
    <w:rsid w:val="009A4D3C"/>
    <w:rsid w:val="009D4C68"/>
    <w:rsid w:val="009E37F1"/>
    <w:rsid w:val="009E4E85"/>
    <w:rsid w:val="009F41F2"/>
    <w:rsid w:val="00A070DD"/>
    <w:rsid w:val="00A141A2"/>
    <w:rsid w:val="00A35320"/>
    <w:rsid w:val="00B07A8F"/>
    <w:rsid w:val="00B13A45"/>
    <w:rsid w:val="00B15866"/>
    <w:rsid w:val="00B3267F"/>
    <w:rsid w:val="00B34AA3"/>
    <w:rsid w:val="00B3522B"/>
    <w:rsid w:val="00B51C20"/>
    <w:rsid w:val="00B83DC1"/>
    <w:rsid w:val="00B91EB8"/>
    <w:rsid w:val="00BF7C35"/>
    <w:rsid w:val="00C51289"/>
    <w:rsid w:val="00C61803"/>
    <w:rsid w:val="00C80E18"/>
    <w:rsid w:val="00CA028E"/>
    <w:rsid w:val="00CB7BAE"/>
    <w:rsid w:val="00CD65BB"/>
    <w:rsid w:val="00D06295"/>
    <w:rsid w:val="00D62A89"/>
    <w:rsid w:val="00DC2314"/>
    <w:rsid w:val="00DC2ADD"/>
    <w:rsid w:val="00DD2CE4"/>
    <w:rsid w:val="00DD5D42"/>
    <w:rsid w:val="00E1705E"/>
    <w:rsid w:val="00E308B7"/>
    <w:rsid w:val="00E735C1"/>
    <w:rsid w:val="00E81E9F"/>
    <w:rsid w:val="00E8321D"/>
    <w:rsid w:val="00E917D6"/>
    <w:rsid w:val="00E9406C"/>
    <w:rsid w:val="00EA1BAF"/>
    <w:rsid w:val="00EA29CC"/>
    <w:rsid w:val="00EA6EDF"/>
    <w:rsid w:val="00EC3739"/>
    <w:rsid w:val="00ED2935"/>
    <w:rsid w:val="00ED34C0"/>
    <w:rsid w:val="00F17217"/>
    <w:rsid w:val="00F31ABE"/>
    <w:rsid w:val="00F37A1B"/>
    <w:rsid w:val="00F4417A"/>
    <w:rsid w:val="00F972B2"/>
    <w:rsid w:val="00FA4EE1"/>
    <w:rsid w:val="00FD3FD1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04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ер,Bullet Number,Нумерованый список,List Paragraph1,Bullet List,FooterText,numbered,lp1,Elenco Normale"/>
    <w:basedOn w:val="a"/>
    <w:link w:val="a9"/>
    <w:uiPriority w:val="34"/>
    <w:qFormat/>
    <w:rsid w:val="006A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8"/>
    <w:uiPriority w:val="34"/>
    <w:rsid w:val="006A2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6E2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4FC-27EC-4D10-8FBC-8E86C3D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5-01-09T00:40:00Z</cp:lastPrinted>
  <dcterms:created xsi:type="dcterms:W3CDTF">2025-01-14T02:29:00Z</dcterms:created>
  <dcterms:modified xsi:type="dcterms:W3CDTF">2026-06-03T02:38:00Z</dcterms:modified>
</cp:coreProperties>
</file>